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4481" w14:textId="03847965" w:rsidR="00FC50E6" w:rsidRPr="00402D5A" w:rsidRDefault="009459CD" w:rsidP="00C31C96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02D5A">
        <w:rPr>
          <w:rFonts w:ascii="Times New Roman" w:eastAsia="Calibri" w:hAnsi="Times New Roman" w:cs="Times New Roman"/>
          <w:sz w:val="20"/>
          <w:szCs w:val="20"/>
        </w:rPr>
        <w:t xml:space="preserve">The VIP area includes delicious game-day food prepared by local chefs along with beer, wine, and all other non-alcoholic refreshments. VIP members </w:t>
      </w:r>
      <w:proofErr w:type="gramStart"/>
      <w:r w:rsidRPr="00402D5A">
        <w:rPr>
          <w:rFonts w:ascii="Times New Roman" w:eastAsia="Calibri" w:hAnsi="Times New Roman" w:cs="Times New Roman"/>
          <w:sz w:val="20"/>
          <w:szCs w:val="20"/>
        </w:rPr>
        <w:t>have the opportunity to</w:t>
      </w:r>
      <w:proofErr w:type="gramEnd"/>
      <w:r w:rsidRPr="00402D5A">
        <w:rPr>
          <w:rFonts w:ascii="Times New Roman" w:eastAsia="Calibri" w:hAnsi="Times New Roman" w:cs="Times New Roman"/>
          <w:sz w:val="20"/>
          <w:szCs w:val="20"/>
        </w:rPr>
        <w:t xml:space="preserve"> meet and greet University leadership, fellow donors, distinguished alumni, and other special guests. Admission to the Charlie Annett Hospitality box includes access to premier seating and a private restroom during </w:t>
      </w:r>
      <w:r w:rsidR="003D7E6F" w:rsidRPr="00402D5A">
        <w:rPr>
          <w:rFonts w:ascii="Times New Roman" w:eastAsia="Calibri" w:hAnsi="Times New Roman" w:cs="Times New Roman"/>
          <w:sz w:val="20"/>
          <w:szCs w:val="20"/>
        </w:rPr>
        <w:t>f</w:t>
      </w:r>
      <w:r w:rsidRPr="00402D5A">
        <w:rPr>
          <w:rFonts w:ascii="Times New Roman" w:eastAsia="Calibri" w:hAnsi="Times New Roman" w:cs="Times New Roman"/>
          <w:sz w:val="20"/>
          <w:szCs w:val="20"/>
        </w:rPr>
        <w:t>ootball season.</w:t>
      </w:r>
      <w:r w:rsidR="00FC50E6" w:rsidRPr="00402D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0849">
        <w:rPr>
          <w:rFonts w:ascii="Times New Roman" w:eastAsia="Calibri" w:hAnsi="Times New Roman" w:cs="Times New Roman"/>
          <w:sz w:val="20"/>
          <w:szCs w:val="20"/>
        </w:rPr>
        <w:t xml:space="preserve">During basketball season, you will have access to the VIP track which includes premier seating that looks down on the court. </w:t>
      </w:r>
    </w:p>
    <w:p w14:paraId="3C131C0D" w14:textId="640FBA8D" w:rsidR="009459CD" w:rsidRPr="0094482B" w:rsidRDefault="007328FF" w:rsidP="00FE0ACF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>Victory</w:t>
      </w:r>
      <w:r w:rsidR="00FC4009"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BB5B2F"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>Club</w:t>
      </w:r>
      <w:r w:rsidR="005A4686"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$2,000</w:t>
      </w:r>
    </w:p>
    <w:p w14:paraId="4DB62515" w14:textId="5D58A9DB" w:rsidR="009459CD" w:rsidRPr="0094482B" w:rsidRDefault="009459CD" w:rsidP="009459C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4482B">
        <w:rPr>
          <w:rFonts w:ascii="Times New Roman" w:eastAsia="Calibri" w:hAnsi="Times New Roman" w:cs="Times New Roman"/>
          <w:sz w:val="20"/>
          <w:szCs w:val="20"/>
        </w:rPr>
        <w:t>VIP area access for two, for</w:t>
      </w:r>
      <w:r w:rsidR="009667FE" w:rsidRPr="009448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4482B">
        <w:rPr>
          <w:rFonts w:ascii="Times New Roman" w:eastAsia="Calibri" w:hAnsi="Times New Roman" w:cs="Times New Roman"/>
          <w:bCs/>
          <w:sz w:val="20"/>
          <w:szCs w:val="20"/>
        </w:rPr>
        <w:t>all</w:t>
      </w: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 home </w:t>
      </w:r>
      <w:r w:rsidR="009667FE" w:rsidRPr="0094482B">
        <w:rPr>
          <w:rFonts w:ascii="Times New Roman" w:eastAsia="Calibri" w:hAnsi="Times New Roman" w:cs="Times New Roman"/>
          <w:sz w:val="20"/>
          <w:szCs w:val="20"/>
        </w:rPr>
        <w:t>f</w:t>
      </w: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ootball </w:t>
      </w:r>
      <w:r w:rsidRPr="0094482B">
        <w:rPr>
          <w:rFonts w:ascii="Times New Roman" w:eastAsia="Calibri" w:hAnsi="Times New Roman" w:cs="Times New Roman"/>
          <w:b/>
          <w:sz w:val="20"/>
          <w:szCs w:val="20"/>
          <w:u w:val="single"/>
        </w:rPr>
        <w:t>and</w:t>
      </w: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667FE" w:rsidRPr="0094482B">
        <w:rPr>
          <w:rFonts w:ascii="Times New Roman" w:eastAsia="Calibri" w:hAnsi="Times New Roman" w:cs="Times New Roman"/>
          <w:sz w:val="20"/>
          <w:szCs w:val="20"/>
        </w:rPr>
        <w:t>b</w:t>
      </w:r>
      <w:r w:rsidRPr="0094482B">
        <w:rPr>
          <w:rFonts w:ascii="Times New Roman" w:eastAsia="Calibri" w:hAnsi="Times New Roman" w:cs="Times New Roman"/>
          <w:sz w:val="20"/>
          <w:szCs w:val="20"/>
        </w:rPr>
        <w:t>asketball games</w:t>
      </w:r>
    </w:p>
    <w:p w14:paraId="2DC102F8" w14:textId="77777777" w:rsidR="009459CD" w:rsidRPr="0094482B" w:rsidRDefault="009459CD" w:rsidP="009459C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4482B">
        <w:rPr>
          <w:rFonts w:ascii="Times New Roman" w:eastAsia="Calibri" w:hAnsi="Times New Roman" w:cs="Times New Roman"/>
          <w:sz w:val="20"/>
          <w:szCs w:val="20"/>
        </w:rPr>
        <w:t>Reserved table for both football and basketball season</w:t>
      </w:r>
    </w:p>
    <w:p w14:paraId="6114D87A" w14:textId="2681AA10" w:rsidR="009459CD" w:rsidRPr="0094482B" w:rsidRDefault="009459CD" w:rsidP="009459C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Season parking pass, football season only </w:t>
      </w:r>
    </w:p>
    <w:p w14:paraId="2C29219B" w14:textId="77777777" w:rsidR="004D6597" w:rsidRPr="004D6597" w:rsidRDefault="005A4686" w:rsidP="007D12DF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6597">
        <w:rPr>
          <w:rFonts w:ascii="Times New Roman" w:eastAsia="Calibri" w:hAnsi="Times New Roman" w:cs="Times New Roman"/>
          <w:sz w:val="20"/>
          <w:szCs w:val="20"/>
        </w:rPr>
        <w:t>Valued member of the President’s Circl</w:t>
      </w:r>
      <w:r w:rsidRPr="0094482B">
        <w:rPr>
          <w:rFonts w:ascii="Times New Roman" w:eastAsia="Calibri" w:hAnsi="Times New Roman" w:cs="Times New Roman"/>
          <w:sz w:val="20"/>
          <w:szCs w:val="20"/>
        </w:rPr>
        <w:t>e</w:t>
      </w:r>
    </w:p>
    <w:p w14:paraId="48E58D82" w14:textId="77777777" w:rsidR="00780694" w:rsidRDefault="004D6597" w:rsidP="00780694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6597">
        <w:rPr>
          <w:rFonts w:ascii="Times New Roman" w:eastAsia="Times New Roman" w:hAnsi="Times New Roman" w:cs="Times New Roman"/>
          <w:sz w:val="20"/>
          <w:szCs w:val="20"/>
        </w:rPr>
        <w:t xml:space="preserve">New promotional and complementary HAC item TBD  </w:t>
      </w:r>
    </w:p>
    <w:p w14:paraId="39C429C1" w14:textId="01DB5008" w:rsidR="009459CD" w:rsidRPr="00780694" w:rsidRDefault="004D42AA" w:rsidP="00780694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0694">
        <w:rPr>
          <w:rFonts w:ascii="Times New Roman" w:eastAsia="Calibri" w:hAnsi="Times New Roman" w:cs="Times New Roman"/>
          <w:sz w:val="20"/>
          <w:szCs w:val="20"/>
        </w:rPr>
        <w:t>Victory</w:t>
      </w:r>
      <w:r w:rsidR="009459CD" w:rsidRPr="00780694">
        <w:rPr>
          <w:rFonts w:ascii="Times New Roman" w:eastAsia="Calibri" w:hAnsi="Times New Roman" w:cs="Times New Roman"/>
          <w:sz w:val="20"/>
          <w:szCs w:val="20"/>
        </w:rPr>
        <w:t xml:space="preserve"> Club members have ac</w:t>
      </w:r>
      <w:r w:rsidR="0042519A" w:rsidRPr="00780694">
        <w:rPr>
          <w:rFonts w:ascii="Times New Roman" w:eastAsia="Calibri" w:hAnsi="Times New Roman" w:cs="Times New Roman"/>
          <w:sz w:val="20"/>
          <w:szCs w:val="20"/>
        </w:rPr>
        <w:t>c</w:t>
      </w:r>
      <w:r w:rsidR="009459CD" w:rsidRPr="00780694">
        <w:rPr>
          <w:rFonts w:ascii="Times New Roman" w:eastAsia="Calibri" w:hAnsi="Times New Roman" w:cs="Times New Roman"/>
          <w:sz w:val="20"/>
          <w:szCs w:val="20"/>
        </w:rPr>
        <w:t xml:space="preserve">ess to two reserved seats </w:t>
      </w:r>
      <w:r w:rsidR="0042519A" w:rsidRPr="00780694">
        <w:rPr>
          <w:rFonts w:ascii="Times New Roman" w:eastAsia="Calibri" w:hAnsi="Times New Roman" w:cs="Times New Roman"/>
          <w:sz w:val="20"/>
          <w:szCs w:val="20"/>
        </w:rPr>
        <w:t>at</w:t>
      </w:r>
      <w:r w:rsidR="00EB3F50" w:rsidRPr="007806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2519A" w:rsidRPr="00780694">
        <w:rPr>
          <w:rFonts w:ascii="Times New Roman" w:eastAsia="Calibri" w:hAnsi="Times New Roman" w:cs="Times New Roman"/>
          <w:sz w:val="20"/>
          <w:szCs w:val="20"/>
        </w:rPr>
        <w:t xml:space="preserve">West Family Stadium and the </w:t>
      </w:r>
      <w:r w:rsidR="00EB3F50" w:rsidRPr="00780694">
        <w:rPr>
          <w:rFonts w:ascii="Times New Roman" w:eastAsia="Calibri" w:hAnsi="Times New Roman" w:cs="Times New Roman"/>
          <w:sz w:val="20"/>
          <w:szCs w:val="20"/>
        </w:rPr>
        <w:t>ASRC</w:t>
      </w:r>
      <w:r w:rsidR="0042519A" w:rsidRPr="00780694">
        <w:rPr>
          <w:rFonts w:ascii="Times New Roman" w:eastAsia="Calibri" w:hAnsi="Times New Roman" w:cs="Times New Roman"/>
          <w:sz w:val="20"/>
          <w:szCs w:val="20"/>
        </w:rPr>
        <w:t xml:space="preserve"> for the 202</w:t>
      </w:r>
      <w:r w:rsidR="006D0F12">
        <w:rPr>
          <w:rFonts w:ascii="Times New Roman" w:eastAsia="Calibri" w:hAnsi="Times New Roman" w:cs="Times New Roman"/>
          <w:sz w:val="20"/>
          <w:szCs w:val="20"/>
        </w:rPr>
        <w:t>5</w:t>
      </w:r>
      <w:r w:rsidR="0042519A" w:rsidRPr="00780694">
        <w:rPr>
          <w:rFonts w:ascii="Times New Roman" w:eastAsia="Calibri" w:hAnsi="Times New Roman" w:cs="Times New Roman"/>
          <w:sz w:val="20"/>
          <w:szCs w:val="20"/>
        </w:rPr>
        <w:t xml:space="preserve"> football season and 202</w:t>
      </w:r>
      <w:r w:rsidR="006D0F12">
        <w:rPr>
          <w:rFonts w:ascii="Times New Roman" w:eastAsia="Calibri" w:hAnsi="Times New Roman" w:cs="Times New Roman"/>
          <w:sz w:val="20"/>
          <w:szCs w:val="20"/>
        </w:rPr>
        <w:t>5</w:t>
      </w:r>
      <w:r w:rsidR="0042519A" w:rsidRPr="00780694">
        <w:rPr>
          <w:rFonts w:ascii="Times New Roman" w:eastAsia="Calibri" w:hAnsi="Times New Roman" w:cs="Times New Roman"/>
          <w:sz w:val="20"/>
          <w:szCs w:val="20"/>
        </w:rPr>
        <w:t>-202</w:t>
      </w:r>
      <w:r w:rsidR="006D0F12">
        <w:rPr>
          <w:rFonts w:ascii="Times New Roman" w:eastAsia="Calibri" w:hAnsi="Times New Roman" w:cs="Times New Roman"/>
          <w:sz w:val="20"/>
          <w:szCs w:val="20"/>
        </w:rPr>
        <w:t>6</w:t>
      </w:r>
      <w:r w:rsidR="0042519A" w:rsidRPr="00780694">
        <w:rPr>
          <w:rFonts w:ascii="Times New Roman" w:eastAsia="Calibri" w:hAnsi="Times New Roman" w:cs="Times New Roman"/>
          <w:sz w:val="20"/>
          <w:szCs w:val="20"/>
        </w:rPr>
        <w:t xml:space="preserve"> Men’s &amp; Women’s basketball season. </w:t>
      </w:r>
      <w:r w:rsidR="009459CD" w:rsidRPr="00780694">
        <w:rPr>
          <w:rFonts w:ascii="Times New Roman" w:eastAsia="Calibri" w:hAnsi="Times New Roman" w:cs="Times New Roman"/>
          <w:sz w:val="20"/>
          <w:szCs w:val="20"/>
        </w:rPr>
        <w:t>This offers you the flexibility</w:t>
      </w:r>
      <w:r w:rsidR="004F7BF1" w:rsidRPr="00780694">
        <w:rPr>
          <w:rFonts w:ascii="Times New Roman" w:eastAsia="Calibri" w:hAnsi="Times New Roman" w:cs="Times New Roman"/>
          <w:sz w:val="20"/>
          <w:szCs w:val="20"/>
        </w:rPr>
        <w:t xml:space="preserve"> to move from</w:t>
      </w:r>
      <w:r w:rsidR="0042519A" w:rsidRPr="007806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E0116" w:rsidRPr="00780694">
        <w:rPr>
          <w:rFonts w:ascii="Times New Roman" w:eastAsia="Calibri" w:hAnsi="Times New Roman" w:cs="Times New Roman"/>
          <w:sz w:val="20"/>
          <w:szCs w:val="20"/>
        </w:rPr>
        <w:t>VIP to the court/field</w:t>
      </w:r>
      <w:r w:rsidR="00EE4289" w:rsidRPr="00780694">
        <w:rPr>
          <w:rFonts w:ascii="Times New Roman" w:eastAsia="Calibri" w:hAnsi="Times New Roman" w:cs="Times New Roman"/>
          <w:sz w:val="20"/>
          <w:szCs w:val="20"/>
        </w:rPr>
        <w:t xml:space="preserve"> during the game</w:t>
      </w:r>
      <w:r w:rsidR="009459CD" w:rsidRPr="00780694">
        <w:rPr>
          <w:rFonts w:ascii="Times New Roman" w:eastAsia="Calibri" w:hAnsi="Times New Roman" w:cs="Times New Roman"/>
          <w:sz w:val="20"/>
          <w:szCs w:val="20"/>
        </w:rPr>
        <w:t>! *</w:t>
      </w:r>
      <w:r w:rsidR="009459CD" w:rsidRPr="00780694">
        <w:rPr>
          <w:rFonts w:ascii="Times New Roman" w:eastAsia="Calibri" w:hAnsi="Times New Roman" w:cs="Times New Roman"/>
          <w:i/>
          <w:sz w:val="20"/>
          <w:szCs w:val="20"/>
        </w:rPr>
        <w:t>Based on availability.</w:t>
      </w:r>
      <w:r w:rsidR="009459CD" w:rsidRPr="0078069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6CBE65B" w14:textId="26E6F462" w:rsidR="009459CD" w:rsidRPr="0094482B" w:rsidRDefault="00FA0B0D" w:rsidP="00FE0ACF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>Coaches</w:t>
      </w:r>
      <w:r w:rsidR="00362B40"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BB5B2F"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>Club</w:t>
      </w:r>
      <w:r w:rsidR="009459CD"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$1,000</w:t>
      </w:r>
      <w:r w:rsidR="009459CD" w:rsidRPr="0094482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FC1F5C3" w14:textId="2323F7E2" w:rsidR="009459CD" w:rsidRPr="0094482B" w:rsidRDefault="009459CD" w:rsidP="009459C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VIP area access for two, for either football </w:t>
      </w:r>
      <w:proofErr w:type="gramStart"/>
      <w:r w:rsidR="003E57D5">
        <w:rPr>
          <w:rFonts w:ascii="Times New Roman" w:eastAsia="Calibri" w:hAnsi="Times New Roman" w:cs="Times New Roman"/>
          <w:b/>
          <w:sz w:val="20"/>
          <w:szCs w:val="20"/>
        </w:rPr>
        <w:t>and</w:t>
      </w:r>
      <w:proofErr w:type="gramEnd"/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 basketball </w:t>
      </w:r>
    </w:p>
    <w:p w14:paraId="36356125" w14:textId="4F3AAAE6" w:rsidR="004D6597" w:rsidRPr="00780694" w:rsidRDefault="004D6597" w:rsidP="00780694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6597">
        <w:rPr>
          <w:rFonts w:ascii="Times New Roman" w:eastAsia="Times New Roman" w:hAnsi="Times New Roman" w:cs="Times New Roman"/>
          <w:sz w:val="20"/>
          <w:szCs w:val="20"/>
        </w:rPr>
        <w:t xml:space="preserve">New promotional and complementary HAC item TBD  </w:t>
      </w:r>
    </w:p>
    <w:p w14:paraId="7C2CD38E" w14:textId="1FD685D4" w:rsidR="00ED2455" w:rsidRPr="00ED2455" w:rsidRDefault="00ED2455" w:rsidP="00ED2455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4482B">
        <w:rPr>
          <w:rFonts w:ascii="Times New Roman" w:eastAsia="Calibri" w:hAnsi="Times New Roman" w:cs="Times New Roman"/>
          <w:sz w:val="20"/>
          <w:szCs w:val="20"/>
        </w:rPr>
        <w:t>At the Coaches Club Level, you are eligible for reserved seating through the Save Your Seat program at a discounted rate of $75.00 per-seat for the 202</w:t>
      </w:r>
      <w:r w:rsidR="006D0F12">
        <w:rPr>
          <w:rFonts w:ascii="Times New Roman" w:eastAsia="Calibri" w:hAnsi="Times New Roman" w:cs="Times New Roman"/>
          <w:sz w:val="20"/>
          <w:szCs w:val="20"/>
        </w:rPr>
        <w:t>5</w:t>
      </w: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 football season and for the 202</w:t>
      </w:r>
      <w:r w:rsidR="006D0F12">
        <w:rPr>
          <w:rFonts w:ascii="Times New Roman" w:eastAsia="Calibri" w:hAnsi="Times New Roman" w:cs="Times New Roman"/>
          <w:sz w:val="20"/>
          <w:szCs w:val="20"/>
        </w:rPr>
        <w:t>5</w:t>
      </w:r>
      <w:r w:rsidRPr="0094482B">
        <w:rPr>
          <w:rFonts w:ascii="Times New Roman" w:eastAsia="Calibri" w:hAnsi="Times New Roman" w:cs="Times New Roman"/>
          <w:sz w:val="20"/>
          <w:szCs w:val="20"/>
        </w:rPr>
        <w:t>-202</w:t>
      </w:r>
      <w:r w:rsidR="006D0F12">
        <w:rPr>
          <w:rFonts w:ascii="Times New Roman" w:eastAsia="Calibri" w:hAnsi="Times New Roman" w:cs="Times New Roman"/>
          <w:sz w:val="20"/>
          <w:szCs w:val="20"/>
        </w:rPr>
        <w:t>6</w:t>
      </w: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 Men’s and Women’s basketball season. </w:t>
      </w:r>
      <w:r w:rsidRPr="0094482B">
        <w:rPr>
          <w:rFonts w:ascii="Times New Roman" w:eastAsia="Calibri" w:hAnsi="Times New Roman" w:cs="Times New Roman"/>
          <w:i/>
          <w:iCs/>
          <w:sz w:val="20"/>
          <w:szCs w:val="20"/>
        </w:rPr>
        <w:t>*Based on availability</w:t>
      </w:r>
    </w:p>
    <w:p w14:paraId="6FD08AB2" w14:textId="38DC96E4" w:rsidR="009459CD" w:rsidRPr="0094482B" w:rsidRDefault="004D6597" w:rsidP="004D6597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A4686"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>Topper</w:t>
      </w:r>
      <w:r w:rsidR="007328FF"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>N</w:t>
      </w:r>
      <w:r w:rsidR="005A4686"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>ation</w:t>
      </w:r>
      <w:proofErr w:type="spellEnd"/>
      <w:r w:rsidR="00BB5B2F"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Club</w:t>
      </w:r>
      <w:r w:rsidR="009459CD" w:rsidRPr="0094482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$500</w:t>
      </w:r>
    </w:p>
    <w:p w14:paraId="0FD28E06" w14:textId="1E9DFAAB" w:rsidR="009459CD" w:rsidRPr="0094482B" w:rsidRDefault="009459CD" w:rsidP="009459C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VIP area access for one, for either </w:t>
      </w:r>
      <w:r w:rsidR="00D22B9C" w:rsidRPr="0094482B">
        <w:rPr>
          <w:rFonts w:ascii="Times New Roman" w:eastAsia="Calibri" w:hAnsi="Times New Roman" w:cs="Times New Roman"/>
          <w:sz w:val="20"/>
          <w:szCs w:val="20"/>
        </w:rPr>
        <w:t>f</w:t>
      </w: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ootball </w:t>
      </w:r>
      <w:r w:rsidRPr="00220849">
        <w:rPr>
          <w:rFonts w:ascii="Times New Roman" w:eastAsia="Calibri" w:hAnsi="Times New Roman" w:cs="Times New Roman"/>
          <w:b/>
          <w:sz w:val="20"/>
          <w:szCs w:val="20"/>
        </w:rPr>
        <w:t>or</w:t>
      </w: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22B9C" w:rsidRPr="0094482B">
        <w:rPr>
          <w:rFonts w:ascii="Times New Roman" w:eastAsia="Calibri" w:hAnsi="Times New Roman" w:cs="Times New Roman"/>
          <w:sz w:val="20"/>
          <w:szCs w:val="20"/>
        </w:rPr>
        <w:t>b</w:t>
      </w: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asketball season </w:t>
      </w:r>
    </w:p>
    <w:p w14:paraId="00649313" w14:textId="35912E8B" w:rsidR="004D6597" w:rsidRPr="00780694" w:rsidRDefault="004D6597" w:rsidP="00780694">
      <w:pPr>
        <w:pStyle w:val="ListParagraph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6597">
        <w:rPr>
          <w:rFonts w:ascii="Times New Roman" w:eastAsia="Times New Roman" w:hAnsi="Times New Roman" w:cs="Times New Roman"/>
          <w:sz w:val="20"/>
          <w:szCs w:val="20"/>
        </w:rPr>
        <w:t xml:space="preserve">New promotional and complementary HAC item TBD  </w:t>
      </w:r>
    </w:p>
    <w:p w14:paraId="3D427069" w14:textId="57830ECF" w:rsidR="005F7422" w:rsidRPr="005F7422" w:rsidRDefault="005F7422" w:rsidP="005F7422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At the </w:t>
      </w:r>
      <w:proofErr w:type="spellStart"/>
      <w:r w:rsidRPr="0094482B">
        <w:rPr>
          <w:rFonts w:ascii="Times New Roman" w:eastAsia="Calibri" w:hAnsi="Times New Roman" w:cs="Times New Roman"/>
          <w:sz w:val="20"/>
          <w:szCs w:val="20"/>
        </w:rPr>
        <w:t>TopperNation</w:t>
      </w:r>
      <w:proofErr w:type="spellEnd"/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 Club Level, you are eligible for reserved seating through the Save Your Seat program at a discounted rate of $75.00 per-seat for the 202</w:t>
      </w:r>
      <w:r w:rsidR="002B0588">
        <w:rPr>
          <w:rFonts w:ascii="Times New Roman" w:eastAsia="Calibri" w:hAnsi="Times New Roman" w:cs="Times New Roman"/>
          <w:sz w:val="20"/>
          <w:szCs w:val="20"/>
        </w:rPr>
        <w:t>5</w:t>
      </w: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 football season and for the 202</w:t>
      </w:r>
      <w:r w:rsidR="006D0F12">
        <w:rPr>
          <w:rFonts w:ascii="Times New Roman" w:eastAsia="Calibri" w:hAnsi="Times New Roman" w:cs="Times New Roman"/>
          <w:sz w:val="20"/>
          <w:szCs w:val="20"/>
        </w:rPr>
        <w:t>5</w:t>
      </w:r>
      <w:r w:rsidRPr="0094482B">
        <w:rPr>
          <w:rFonts w:ascii="Times New Roman" w:eastAsia="Calibri" w:hAnsi="Times New Roman" w:cs="Times New Roman"/>
          <w:sz w:val="20"/>
          <w:szCs w:val="20"/>
        </w:rPr>
        <w:t>-202</w:t>
      </w:r>
      <w:r w:rsidR="006D0F12">
        <w:rPr>
          <w:rFonts w:ascii="Times New Roman" w:eastAsia="Calibri" w:hAnsi="Times New Roman" w:cs="Times New Roman"/>
          <w:sz w:val="20"/>
          <w:szCs w:val="20"/>
        </w:rPr>
        <w:t>6</w:t>
      </w:r>
      <w:r w:rsidRPr="0094482B">
        <w:rPr>
          <w:rFonts w:ascii="Times New Roman" w:eastAsia="Calibri" w:hAnsi="Times New Roman" w:cs="Times New Roman"/>
          <w:sz w:val="20"/>
          <w:szCs w:val="20"/>
        </w:rPr>
        <w:t xml:space="preserve"> Men’s and Women’s basketball season. </w:t>
      </w:r>
      <w:r w:rsidRPr="0094482B">
        <w:rPr>
          <w:rFonts w:ascii="Times New Roman" w:eastAsia="Calibri" w:hAnsi="Times New Roman" w:cs="Times New Roman"/>
          <w:i/>
          <w:iCs/>
          <w:sz w:val="20"/>
          <w:szCs w:val="20"/>
        </w:rPr>
        <w:t>*Based on availability</w:t>
      </w:r>
    </w:p>
    <w:p w14:paraId="3352CD22" w14:textId="2D6AF806" w:rsidR="009459CD" w:rsidRPr="0094482B" w:rsidRDefault="004D6597" w:rsidP="004D6597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4482B">
        <w:rPr>
          <w:rFonts w:ascii="Times New Roman" w:eastAsia="Calibri" w:hAnsi="Times New Roman" w:cs="Times New Roman"/>
          <w:b/>
          <w:bCs/>
          <w:sz w:val="20"/>
          <w:szCs w:val="20"/>
        </w:rPr>
        <w:t>Young Alumni Club $200/$350</w:t>
      </w:r>
    </w:p>
    <w:p w14:paraId="75D61C8E" w14:textId="0C6F5867" w:rsidR="0094482B" w:rsidRPr="0094482B" w:rsidRDefault="00836A62" w:rsidP="066C5450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lumni ages 35</w:t>
      </w:r>
      <w:r w:rsidR="0094482B" w:rsidRPr="066C5450">
        <w:rPr>
          <w:rFonts w:ascii="Times New Roman" w:eastAsia="Calibri" w:hAnsi="Times New Roman" w:cs="Times New Roman"/>
          <w:sz w:val="20"/>
          <w:szCs w:val="20"/>
        </w:rPr>
        <w:t xml:space="preserve"> and under - receive all the benefits of </w:t>
      </w:r>
      <w:proofErr w:type="spellStart"/>
      <w:r w:rsidR="0094482B" w:rsidRPr="066C5450">
        <w:rPr>
          <w:rFonts w:ascii="Times New Roman" w:eastAsia="Calibri" w:hAnsi="Times New Roman" w:cs="Times New Roman"/>
          <w:sz w:val="20"/>
          <w:szCs w:val="20"/>
        </w:rPr>
        <w:t>TopperNation</w:t>
      </w:r>
      <w:proofErr w:type="spellEnd"/>
      <w:r w:rsidR="0094482B" w:rsidRPr="066C5450">
        <w:rPr>
          <w:rFonts w:ascii="Times New Roman" w:eastAsia="Calibri" w:hAnsi="Times New Roman" w:cs="Times New Roman"/>
          <w:sz w:val="20"/>
          <w:szCs w:val="20"/>
        </w:rPr>
        <w:t xml:space="preserve"> Club Level at the discounted rate of $200 (or $20 per month for 10 months)</w:t>
      </w:r>
    </w:p>
    <w:p w14:paraId="321260AF" w14:textId="1569CF21" w:rsidR="0094482B" w:rsidRPr="0094482B" w:rsidRDefault="0094482B" w:rsidP="066C5450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66C5450">
        <w:rPr>
          <w:rFonts w:ascii="Times New Roman" w:eastAsia="Calibri" w:hAnsi="Times New Roman" w:cs="Times New Roman"/>
          <w:sz w:val="20"/>
          <w:szCs w:val="20"/>
        </w:rPr>
        <w:t>Young Alumni VIP access for two - discounted rate of $350 (or $35 per month for 10 months)</w:t>
      </w:r>
    </w:p>
    <w:p w14:paraId="095CFD59" w14:textId="6188A4B5" w:rsidR="004D6597" w:rsidRDefault="004D6597" w:rsidP="00780694">
      <w:pPr>
        <w:pStyle w:val="ListParagraph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6597">
        <w:rPr>
          <w:rFonts w:ascii="Times New Roman" w:eastAsia="Times New Roman" w:hAnsi="Times New Roman" w:cs="Times New Roman"/>
          <w:sz w:val="20"/>
          <w:szCs w:val="20"/>
        </w:rPr>
        <w:t xml:space="preserve">New promotional and complementary HAC item TBD  </w:t>
      </w:r>
    </w:p>
    <w:p w14:paraId="3C31ECE7" w14:textId="77777777" w:rsidR="00780694" w:rsidRPr="00780694" w:rsidRDefault="00780694" w:rsidP="007806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E17525" w14:textId="4F6FFA00" w:rsidR="00D22B9C" w:rsidRPr="0094482B" w:rsidRDefault="004D6597" w:rsidP="004D6597">
      <w:pPr>
        <w:spacing w:after="20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720ED3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459CD" w:rsidRPr="720ED3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* VIP credentials and parking passes will be </w:t>
      </w:r>
      <w:r w:rsidR="00220849" w:rsidRPr="720ED3BD">
        <w:rPr>
          <w:rFonts w:ascii="Times New Roman" w:eastAsia="Calibri" w:hAnsi="Times New Roman" w:cs="Times New Roman"/>
          <w:b/>
          <w:bCs/>
          <w:sz w:val="20"/>
          <w:szCs w:val="20"/>
        </w:rPr>
        <w:t>delivered</w:t>
      </w:r>
      <w:r w:rsidR="009459CD" w:rsidRPr="720ED3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to all HAC members </w:t>
      </w:r>
      <w:r w:rsidR="69BFF9D9" w:rsidRPr="720ED3BD">
        <w:rPr>
          <w:rFonts w:ascii="Times New Roman" w:eastAsia="Calibri" w:hAnsi="Times New Roman" w:cs="Times New Roman"/>
          <w:b/>
          <w:bCs/>
          <w:sz w:val="20"/>
          <w:szCs w:val="20"/>
        </w:rPr>
        <w:t>prior to</w:t>
      </w:r>
      <w:r w:rsidR="009459CD" w:rsidRPr="720ED3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the start of each season!</w:t>
      </w:r>
    </w:p>
    <w:p w14:paraId="646AC7B5" w14:textId="4AFEBBD4" w:rsidR="00680DCC" w:rsidRPr="0094482B" w:rsidRDefault="00680DCC" w:rsidP="00680DCC">
      <w:pPr>
        <w:pStyle w:val="ListParagraph"/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94482B">
        <w:rPr>
          <w:rStyle w:val="Hyperlink"/>
          <w:rFonts w:asciiTheme="majorHAnsi" w:hAnsiTheme="majorHAnsi"/>
          <w:b/>
          <w:color w:val="auto"/>
          <w:sz w:val="20"/>
          <w:szCs w:val="20"/>
        </w:rPr>
        <w:t>*See reverse side to register</w:t>
      </w:r>
      <w:r w:rsidR="00F272CD" w:rsidRPr="0094482B">
        <w:rPr>
          <w:rStyle w:val="Hyperlink"/>
          <w:rFonts w:asciiTheme="majorHAnsi" w:hAnsiTheme="majorHAnsi"/>
          <w:b/>
          <w:color w:val="auto"/>
          <w:sz w:val="20"/>
          <w:szCs w:val="20"/>
        </w:rPr>
        <w:t xml:space="preserve"> as a member</w:t>
      </w:r>
    </w:p>
    <w:p w14:paraId="1C6D739C" w14:textId="2DF8DA40" w:rsidR="00680DCC" w:rsidRDefault="00680DCC" w:rsidP="00C475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070F22F9" w14:textId="2EBA1C78" w:rsidR="00680DCC" w:rsidRPr="00A1256D" w:rsidRDefault="00680DCC" w:rsidP="066C5450">
      <w:pPr>
        <w:spacing w:line="240" w:lineRule="auto"/>
        <w:jc w:val="center"/>
        <w:rPr>
          <w:rFonts w:ascii="Cambria" w:hAnsi="Cambria" w:cs="Calibri"/>
          <w:sz w:val="24"/>
          <w:szCs w:val="24"/>
        </w:rPr>
      </w:pPr>
      <w:bookmarkStart w:id="0" w:name="_Hlk75850627"/>
      <w:r w:rsidRPr="066C5450">
        <w:rPr>
          <w:rFonts w:ascii="Cambria" w:hAnsi="Cambria" w:cs="Calibri"/>
          <w:sz w:val="24"/>
          <w:szCs w:val="24"/>
        </w:rPr>
        <w:lastRenderedPageBreak/>
        <w:t>Online registration and payment can be made at:</w:t>
      </w:r>
      <w:r w:rsidR="57049EF5" w:rsidRPr="066C5450">
        <w:rPr>
          <w:rFonts w:ascii="Cambria" w:hAnsi="Cambria" w:cs="Calibri"/>
          <w:sz w:val="24"/>
          <w:szCs w:val="24"/>
        </w:rPr>
        <w:t xml:space="preserve">  </w:t>
      </w:r>
      <w:r w:rsidRPr="066C5450">
        <w:rPr>
          <w:rFonts w:ascii="Cambria" w:hAnsi="Cambria" w:cs="Calibri"/>
          <w:sz w:val="24"/>
          <w:szCs w:val="24"/>
        </w:rPr>
        <w:t>wlufoundation.org/</w:t>
      </w:r>
      <w:r w:rsidR="00952D6A" w:rsidRPr="066C5450">
        <w:rPr>
          <w:rFonts w:ascii="Cambria" w:hAnsi="Cambria" w:cs="Calibri"/>
          <w:sz w:val="24"/>
          <w:szCs w:val="24"/>
        </w:rPr>
        <w:t>hac</w:t>
      </w:r>
      <w:r w:rsidRPr="066C5450">
        <w:rPr>
          <w:rFonts w:ascii="Cambria" w:hAnsi="Cambria" w:cs="Calibri"/>
          <w:sz w:val="24"/>
          <w:szCs w:val="24"/>
        </w:rPr>
        <w:t xml:space="preserve"> or complete the following registration form and mail with check to address below</w:t>
      </w:r>
    </w:p>
    <w:p w14:paraId="6ABD56BD" w14:textId="77777777" w:rsidR="00680DCC" w:rsidRPr="00A1256D" w:rsidRDefault="00680DCC" w:rsidP="00680DCC">
      <w:pPr>
        <w:spacing w:line="240" w:lineRule="auto"/>
        <w:jc w:val="center"/>
        <w:rPr>
          <w:rFonts w:ascii="Cambria" w:hAnsi="Cambria" w:cs="Calibri"/>
          <w:bCs/>
          <w:sz w:val="28"/>
          <w:szCs w:val="28"/>
          <w:u w:val="single"/>
        </w:rPr>
      </w:pPr>
    </w:p>
    <w:p w14:paraId="7CB577E8" w14:textId="33385843" w:rsidR="00680DCC" w:rsidRPr="00A1256D" w:rsidRDefault="00680DCC" w:rsidP="00680DCC">
      <w:pPr>
        <w:spacing w:line="240" w:lineRule="auto"/>
        <w:rPr>
          <w:rFonts w:ascii="Cambria" w:hAnsi="Cambria" w:cs="Calibri"/>
          <w:b/>
          <w:sz w:val="24"/>
          <w:szCs w:val="24"/>
        </w:rPr>
      </w:pPr>
      <w:r w:rsidRPr="00A1256D">
        <w:rPr>
          <w:rFonts w:ascii="Cambria" w:hAnsi="Cambria" w:cs="Calibri"/>
          <w:b/>
          <w:sz w:val="24"/>
          <w:szCs w:val="24"/>
        </w:rPr>
        <w:t xml:space="preserve">_____ </w:t>
      </w:r>
      <w:r w:rsidR="004D42AA">
        <w:rPr>
          <w:rFonts w:ascii="Cambria" w:hAnsi="Cambria" w:cs="Calibri"/>
          <w:b/>
          <w:sz w:val="24"/>
          <w:szCs w:val="24"/>
        </w:rPr>
        <w:t xml:space="preserve">Victory </w:t>
      </w:r>
      <w:r w:rsidRPr="00A1256D">
        <w:rPr>
          <w:rFonts w:ascii="Cambria" w:hAnsi="Cambria" w:cs="Calibri"/>
          <w:b/>
          <w:sz w:val="24"/>
          <w:szCs w:val="24"/>
        </w:rPr>
        <w:t>Club - $</w:t>
      </w:r>
      <w:r w:rsidR="00AB0CDB">
        <w:rPr>
          <w:rFonts w:ascii="Cambria" w:hAnsi="Cambria" w:cs="Calibri"/>
          <w:b/>
          <w:sz w:val="24"/>
          <w:szCs w:val="24"/>
        </w:rPr>
        <w:t>2,0</w:t>
      </w:r>
      <w:r w:rsidRPr="00A1256D">
        <w:rPr>
          <w:rFonts w:ascii="Cambria" w:hAnsi="Cambria" w:cs="Calibri"/>
          <w:b/>
          <w:sz w:val="24"/>
          <w:szCs w:val="24"/>
        </w:rPr>
        <w:t xml:space="preserve">00               ______ </w:t>
      </w:r>
      <w:r w:rsidR="00FA0B0D">
        <w:rPr>
          <w:rFonts w:ascii="Cambria" w:hAnsi="Cambria" w:cs="Calibri"/>
          <w:b/>
          <w:sz w:val="24"/>
          <w:szCs w:val="24"/>
        </w:rPr>
        <w:t xml:space="preserve">Coaches </w:t>
      </w:r>
      <w:r w:rsidRPr="00A1256D">
        <w:rPr>
          <w:rFonts w:ascii="Cambria" w:hAnsi="Cambria" w:cs="Calibri"/>
          <w:b/>
          <w:sz w:val="24"/>
          <w:szCs w:val="24"/>
        </w:rPr>
        <w:t>Club- $1,000</w:t>
      </w:r>
    </w:p>
    <w:p w14:paraId="58C60B05" w14:textId="77777777" w:rsidR="00680DCC" w:rsidRPr="00A1256D" w:rsidRDefault="00680DCC" w:rsidP="00680DCC">
      <w:pPr>
        <w:spacing w:line="240" w:lineRule="auto"/>
        <w:rPr>
          <w:rFonts w:ascii="Cambria" w:hAnsi="Cambria" w:cs="Calibri"/>
          <w:b/>
          <w:sz w:val="24"/>
          <w:szCs w:val="24"/>
        </w:rPr>
      </w:pPr>
    </w:p>
    <w:p w14:paraId="40A1B5E1" w14:textId="34D28C17" w:rsidR="00680DCC" w:rsidRPr="00A1256D" w:rsidRDefault="00680DCC" w:rsidP="00680DCC">
      <w:pPr>
        <w:spacing w:line="240" w:lineRule="auto"/>
        <w:rPr>
          <w:rFonts w:ascii="Cambria" w:hAnsi="Cambria" w:cs="Calibri"/>
          <w:b/>
          <w:sz w:val="24"/>
          <w:szCs w:val="24"/>
        </w:rPr>
      </w:pPr>
      <w:r w:rsidRPr="00A1256D">
        <w:rPr>
          <w:rFonts w:ascii="Cambria" w:hAnsi="Cambria" w:cs="Calibri"/>
          <w:b/>
          <w:sz w:val="24"/>
          <w:szCs w:val="24"/>
        </w:rPr>
        <w:t xml:space="preserve">_____ </w:t>
      </w:r>
      <w:proofErr w:type="spellStart"/>
      <w:r w:rsidR="00AB0CDB">
        <w:rPr>
          <w:rFonts w:ascii="Cambria" w:hAnsi="Cambria" w:cs="Calibri"/>
          <w:b/>
          <w:sz w:val="24"/>
          <w:szCs w:val="24"/>
        </w:rPr>
        <w:t>Topper</w:t>
      </w:r>
      <w:r w:rsidR="007328FF">
        <w:rPr>
          <w:rFonts w:ascii="Cambria" w:hAnsi="Cambria" w:cs="Calibri"/>
          <w:b/>
          <w:sz w:val="24"/>
          <w:szCs w:val="24"/>
        </w:rPr>
        <w:t>N</w:t>
      </w:r>
      <w:r w:rsidR="00AB0CDB">
        <w:rPr>
          <w:rFonts w:ascii="Cambria" w:hAnsi="Cambria" w:cs="Calibri"/>
          <w:b/>
          <w:sz w:val="24"/>
          <w:szCs w:val="24"/>
        </w:rPr>
        <w:t>ation</w:t>
      </w:r>
      <w:proofErr w:type="spellEnd"/>
      <w:r w:rsidR="00BB5B2F">
        <w:rPr>
          <w:rFonts w:ascii="Cambria" w:hAnsi="Cambria" w:cs="Calibri"/>
          <w:b/>
          <w:sz w:val="24"/>
          <w:szCs w:val="24"/>
        </w:rPr>
        <w:t xml:space="preserve"> Club- $500</w:t>
      </w:r>
      <w:r w:rsidR="00BB5B2F">
        <w:rPr>
          <w:rFonts w:ascii="Cambria" w:hAnsi="Cambria" w:cs="Calibri"/>
          <w:b/>
          <w:sz w:val="24"/>
          <w:szCs w:val="24"/>
        </w:rPr>
        <w:tab/>
        <w:t xml:space="preserve"> </w:t>
      </w:r>
      <w:r w:rsidR="008352FD">
        <w:rPr>
          <w:rFonts w:ascii="Cambria" w:hAnsi="Cambria" w:cs="Calibri"/>
          <w:b/>
          <w:sz w:val="24"/>
          <w:szCs w:val="24"/>
        </w:rPr>
        <w:t>______ Young Alumni Club - $200</w:t>
      </w:r>
    </w:p>
    <w:p w14:paraId="0EAA6F4F" w14:textId="77777777" w:rsidR="009A7F6A" w:rsidRDefault="009A7F6A" w:rsidP="009A7F6A">
      <w:pPr>
        <w:spacing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        </w:t>
      </w:r>
    </w:p>
    <w:p w14:paraId="16CB4445" w14:textId="091D1F96" w:rsidR="00680DCC" w:rsidRPr="009A7F6A" w:rsidRDefault="009A7F6A" w:rsidP="009A7F6A">
      <w:pPr>
        <w:spacing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A7F6A">
        <w:rPr>
          <w:rFonts w:ascii="Cambria" w:hAnsi="Cambria" w:cs="Times New Roman"/>
          <w:b/>
          <w:sz w:val="24"/>
          <w:szCs w:val="24"/>
        </w:rPr>
        <w:t>_____ Young Alumni Clu</w:t>
      </w:r>
      <w:r w:rsidR="008352FD">
        <w:rPr>
          <w:rFonts w:ascii="Cambria" w:hAnsi="Cambria" w:cs="Times New Roman"/>
          <w:b/>
          <w:sz w:val="24"/>
          <w:szCs w:val="24"/>
        </w:rPr>
        <w:t>b (for two) - $350</w:t>
      </w:r>
    </w:p>
    <w:p w14:paraId="1152A5F7" w14:textId="2A41005E" w:rsidR="00680DCC" w:rsidRDefault="00680DCC" w:rsidP="00680DCC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AB5A1C4" w14:textId="77777777" w:rsidR="00680DCC" w:rsidRDefault="00680DCC" w:rsidP="00680DCC">
      <w:pPr>
        <w:rPr>
          <w:rFonts w:ascii="Times New Roman" w:hAnsi="Times New Roman" w:cs="Times New Roman"/>
          <w:b/>
          <w:sz w:val="24"/>
          <w:szCs w:val="24"/>
        </w:rPr>
      </w:pPr>
    </w:p>
    <w:p w14:paraId="150B960D" w14:textId="77777777" w:rsidR="00680DCC" w:rsidRDefault="00680DCC" w:rsidP="00680D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act Person:  ______________________________________________________________</w:t>
      </w:r>
    </w:p>
    <w:p w14:paraId="78882CE3" w14:textId="77777777" w:rsidR="00680DCC" w:rsidRDefault="00680DCC" w:rsidP="00680D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any Name:  _____________________________________________________________</w:t>
      </w:r>
    </w:p>
    <w:p w14:paraId="1B2EFB33" w14:textId="77777777" w:rsidR="00680DCC" w:rsidRDefault="00680DCC" w:rsidP="00680D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:  _____________________________________________________________________</w:t>
      </w:r>
    </w:p>
    <w:p w14:paraId="74679B61" w14:textId="77777777" w:rsidR="00680DCC" w:rsidRDefault="00680DCC" w:rsidP="00680D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one:  ______________________________________________________________________</w:t>
      </w:r>
    </w:p>
    <w:p w14:paraId="45C0DFDC" w14:textId="77777777" w:rsidR="00680DCC" w:rsidRDefault="00680DCC" w:rsidP="00680D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ail:  ______________________________________________________________________</w:t>
      </w:r>
    </w:p>
    <w:p w14:paraId="1358CC13" w14:textId="77777777" w:rsidR="00680DCC" w:rsidRDefault="00680DCC" w:rsidP="00680DCC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50999D83" w14:textId="77777777" w:rsidR="00680DCC" w:rsidRDefault="00680DCC" w:rsidP="00680D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ease write on the me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r>
        <w:rPr>
          <w:rFonts w:ascii="Times New Roman" w:hAnsi="Times New Roman" w:cs="Times New Roman"/>
          <w:b/>
          <w:bCs/>
          <w:sz w:val="24"/>
          <w:szCs w:val="24"/>
        </w:rPr>
        <w:t>HAC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make check payable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LU Found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d mail with form to:</w:t>
      </w:r>
    </w:p>
    <w:p w14:paraId="6A72E017" w14:textId="0F7C2FC3" w:rsidR="00680DCC" w:rsidRDefault="00680DCC" w:rsidP="000653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st Liberty University</w:t>
      </w:r>
    </w:p>
    <w:p w14:paraId="540BD062" w14:textId="77777777" w:rsidR="00680DCC" w:rsidRDefault="00680DCC" w:rsidP="000653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8 University Drive CUB 126</w:t>
      </w:r>
    </w:p>
    <w:p w14:paraId="64462D5F" w14:textId="77777777" w:rsidR="00680DCC" w:rsidRDefault="00680DCC" w:rsidP="000653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st Liberty, WV  26074</w:t>
      </w:r>
    </w:p>
    <w:p w14:paraId="559DAD3B" w14:textId="77777777" w:rsidR="000653ED" w:rsidRDefault="000653ED" w:rsidP="000653E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DA58D1" w14:textId="3B8BDA61" w:rsidR="00680DCC" w:rsidRDefault="00680DCC" w:rsidP="000653ED">
      <w:pPr>
        <w:spacing w:line="240" w:lineRule="auto"/>
        <w:jc w:val="center"/>
        <w:rPr>
          <w:rFonts w:ascii="Times New Roman" w:hAnsi="Times New Roman" w:cs="Times New Roman"/>
          <w:bCs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If you have any qu</w:t>
      </w:r>
      <w:r w:rsidR="00BB5B2F">
        <w:rPr>
          <w:rFonts w:ascii="Times New Roman" w:hAnsi="Times New Roman" w:cs="Times New Roman"/>
          <w:bCs/>
          <w:sz w:val="24"/>
          <w:szCs w:val="24"/>
        </w:rPr>
        <w:t>estions, please contact Shawn Ullom</w:t>
      </w:r>
      <w:r>
        <w:rPr>
          <w:rFonts w:ascii="Times New Roman" w:hAnsi="Times New Roman" w:cs="Times New Roman"/>
          <w:bCs/>
          <w:sz w:val="24"/>
          <w:szCs w:val="24"/>
        </w:rPr>
        <w:t xml:space="preserve"> at 304-336-5635 or </w:t>
      </w:r>
      <w:r w:rsidR="00BB5B2F">
        <w:rPr>
          <w:rFonts w:ascii="Times New Roman" w:hAnsi="Times New Roman" w:cs="Times New Roman"/>
          <w:bCs/>
          <w:sz w:val="24"/>
          <w:szCs w:val="24"/>
        </w:rPr>
        <w:t>shaw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B5B2F">
        <w:rPr>
          <w:rFonts w:ascii="Times New Roman" w:hAnsi="Times New Roman" w:cs="Times New Roman"/>
          <w:bCs/>
          <w:sz w:val="24"/>
          <w:szCs w:val="24"/>
        </w:rPr>
        <w:t>ullom</w:t>
      </w:r>
      <w:r>
        <w:rPr>
          <w:rFonts w:ascii="Times New Roman" w:hAnsi="Times New Roman" w:cs="Times New Roman"/>
          <w:bCs/>
          <w:sz w:val="24"/>
          <w:szCs w:val="24"/>
        </w:rPr>
        <w:t>@westliberty.edu</w:t>
      </w:r>
      <w:bookmarkEnd w:id="0"/>
    </w:p>
    <w:p w14:paraId="67FD70E8" w14:textId="77777777" w:rsidR="00680DCC" w:rsidRPr="00C31C96" w:rsidRDefault="00680DCC" w:rsidP="00C475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sectPr w:rsidR="00680DCC" w:rsidRPr="00C31C9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6EB9" w14:textId="77777777" w:rsidR="00F26D50" w:rsidRDefault="00F26D50" w:rsidP="00213E3D">
      <w:pPr>
        <w:spacing w:after="0" w:line="240" w:lineRule="auto"/>
      </w:pPr>
      <w:r>
        <w:separator/>
      </w:r>
    </w:p>
  </w:endnote>
  <w:endnote w:type="continuationSeparator" w:id="0">
    <w:p w14:paraId="5C1042CA" w14:textId="77777777" w:rsidR="00F26D50" w:rsidRDefault="00F26D50" w:rsidP="00213E3D">
      <w:pPr>
        <w:spacing w:after="0" w:line="240" w:lineRule="auto"/>
      </w:pPr>
      <w:r>
        <w:continuationSeparator/>
      </w:r>
    </w:p>
  </w:endnote>
  <w:endnote w:type="continuationNotice" w:id="1">
    <w:p w14:paraId="678CB4BD" w14:textId="77777777" w:rsidR="00F26D50" w:rsidRDefault="00F26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B512" w14:textId="3C99C0C2" w:rsidR="00747F43" w:rsidRDefault="00747F4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19BDAC" wp14:editId="7D061572">
          <wp:simplePos x="0" y="0"/>
          <wp:positionH relativeFrom="column">
            <wp:posOffset>-523875</wp:posOffset>
          </wp:positionH>
          <wp:positionV relativeFrom="paragraph">
            <wp:posOffset>-391160</wp:posOffset>
          </wp:positionV>
          <wp:extent cx="6992620" cy="8959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2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5114" w14:textId="77777777" w:rsidR="00F26D50" w:rsidRDefault="00F26D50" w:rsidP="00213E3D">
      <w:pPr>
        <w:spacing w:after="0" w:line="240" w:lineRule="auto"/>
      </w:pPr>
      <w:r>
        <w:separator/>
      </w:r>
    </w:p>
  </w:footnote>
  <w:footnote w:type="continuationSeparator" w:id="0">
    <w:p w14:paraId="3E51084E" w14:textId="77777777" w:rsidR="00F26D50" w:rsidRDefault="00F26D50" w:rsidP="00213E3D">
      <w:pPr>
        <w:spacing w:after="0" w:line="240" w:lineRule="auto"/>
      </w:pPr>
      <w:r>
        <w:continuationSeparator/>
      </w:r>
    </w:p>
  </w:footnote>
  <w:footnote w:type="continuationNotice" w:id="1">
    <w:p w14:paraId="51CA0575" w14:textId="77777777" w:rsidR="00F26D50" w:rsidRDefault="00F26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5CE4" w14:textId="4B6AAD69" w:rsidR="00747F43" w:rsidRDefault="00747F43" w:rsidP="00DB29A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EE59F34" wp14:editId="005F6AD7">
          <wp:simplePos x="0" y="0"/>
          <wp:positionH relativeFrom="margin">
            <wp:posOffset>514350</wp:posOffset>
          </wp:positionH>
          <wp:positionV relativeFrom="paragraph">
            <wp:posOffset>-171450</wp:posOffset>
          </wp:positionV>
          <wp:extent cx="4638675" cy="972820"/>
          <wp:effectExtent l="0" t="0" r="9525" b="0"/>
          <wp:wrapTight wrapText="bothSides">
            <wp:wrapPolygon edited="0">
              <wp:start x="7629" y="0"/>
              <wp:lineTo x="710" y="1269"/>
              <wp:lineTo x="355" y="1692"/>
              <wp:lineTo x="798" y="6768"/>
              <wp:lineTo x="710" y="13535"/>
              <wp:lineTo x="0" y="20303"/>
              <wp:lineTo x="0" y="21149"/>
              <wp:lineTo x="14370" y="21149"/>
              <wp:lineTo x="20048" y="21149"/>
              <wp:lineTo x="19870" y="20303"/>
              <wp:lineTo x="21556" y="16496"/>
              <wp:lineTo x="21556" y="4230"/>
              <wp:lineTo x="16677" y="0"/>
              <wp:lineTo x="762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675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16BF72" w14:textId="77777777" w:rsidR="00747F43" w:rsidRDefault="00747F43" w:rsidP="00DB29AE">
    <w:pPr>
      <w:pStyle w:val="Header"/>
      <w:rPr>
        <w:noProof/>
      </w:rPr>
    </w:pPr>
  </w:p>
  <w:p w14:paraId="4CC93DE2" w14:textId="7C1039D7" w:rsidR="00747F43" w:rsidRDefault="00747F43" w:rsidP="00DB29AE">
    <w:pPr>
      <w:pStyle w:val="Header"/>
      <w:rPr>
        <w:noProof/>
      </w:rPr>
    </w:pPr>
  </w:p>
  <w:p w14:paraId="4732882F" w14:textId="77777777" w:rsidR="00747F43" w:rsidRDefault="00747F43" w:rsidP="00DB29AE">
    <w:pPr>
      <w:pStyle w:val="Header"/>
      <w:rPr>
        <w:noProof/>
      </w:rPr>
    </w:pPr>
  </w:p>
  <w:p w14:paraId="43492231" w14:textId="6C9AAEDF" w:rsidR="00747F43" w:rsidRDefault="00747F43" w:rsidP="00DB29AE">
    <w:pPr>
      <w:pStyle w:val="Header"/>
      <w:rPr>
        <w:noProof/>
      </w:rPr>
    </w:pPr>
  </w:p>
  <w:p w14:paraId="0F5111EE" w14:textId="202070B5" w:rsidR="00747F43" w:rsidRPr="00DB29AE" w:rsidRDefault="00747F43" w:rsidP="00DB29A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4yVxEDgZdMDtU" int2:id="JoCr1Io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18E"/>
    <w:multiLevelType w:val="hybridMultilevel"/>
    <w:tmpl w:val="2FECE6F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A9B1857"/>
    <w:multiLevelType w:val="hybridMultilevel"/>
    <w:tmpl w:val="00CA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4586"/>
    <w:multiLevelType w:val="hybridMultilevel"/>
    <w:tmpl w:val="B4BC1A60"/>
    <w:lvl w:ilvl="0" w:tplc="DE7601D2">
      <w:start w:val="2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94126"/>
    <w:multiLevelType w:val="hybridMultilevel"/>
    <w:tmpl w:val="41E0AD7A"/>
    <w:lvl w:ilvl="0" w:tplc="DE7601D2">
      <w:start w:val="2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18C0"/>
    <w:multiLevelType w:val="hybridMultilevel"/>
    <w:tmpl w:val="BA6A27C0"/>
    <w:lvl w:ilvl="0" w:tplc="E96A052C">
      <w:start w:val="23"/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EFD5287"/>
    <w:multiLevelType w:val="hybridMultilevel"/>
    <w:tmpl w:val="A0102370"/>
    <w:lvl w:ilvl="0" w:tplc="DE7601D2">
      <w:start w:val="2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D64"/>
    <w:multiLevelType w:val="hybridMultilevel"/>
    <w:tmpl w:val="4734EE92"/>
    <w:lvl w:ilvl="0" w:tplc="DE7601D2">
      <w:start w:val="2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52665"/>
    <w:multiLevelType w:val="multilevel"/>
    <w:tmpl w:val="6DBA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28348"/>
    <w:multiLevelType w:val="hybridMultilevel"/>
    <w:tmpl w:val="52482AF0"/>
    <w:lvl w:ilvl="0" w:tplc="BE4AC7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DF40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8D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0A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68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EF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2E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41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A4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91D"/>
    <w:multiLevelType w:val="hybridMultilevel"/>
    <w:tmpl w:val="07CE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65D5F"/>
    <w:multiLevelType w:val="multilevel"/>
    <w:tmpl w:val="9A52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05DB2"/>
    <w:multiLevelType w:val="hybridMultilevel"/>
    <w:tmpl w:val="0CF8D754"/>
    <w:lvl w:ilvl="0" w:tplc="DE7601D2">
      <w:start w:val="2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351050">
    <w:abstractNumId w:val="8"/>
  </w:num>
  <w:num w:numId="2" w16cid:durableId="2041201390">
    <w:abstractNumId w:val="0"/>
  </w:num>
  <w:num w:numId="3" w16cid:durableId="963922647">
    <w:abstractNumId w:val="1"/>
  </w:num>
  <w:num w:numId="4" w16cid:durableId="110830373">
    <w:abstractNumId w:val="6"/>
  </w:num>
  <w:num w:numId="5" w16cid:durableId="327825968">
    <w:abstractNumId w:val="11"/>
  </w:num>
  <w:num w:numId="6" w16cid:durableId="16122473">
    <w:abstractNumId w:val="4"/>
  </w:num>
  <w:num w:numId="7" w16cid:durableId="717244224">
    <w:abstractNumId w:val="5"/>
  </w:num>
  <w:num w:numId="8" w16cid:durableId="281228205">
    <w:abstractNumId w:val="2"/>
  </w:num>
  <w:num w:numId="9" w16cid:durableId="563956087">
    <w:abstractNumId w:val="3"/>
  </w:num>
  <w:num w:numId="10" w16cid:durableId="677267958">
    <w:abstractNumId w:val="10"/>
  </w:num>
  <w:num w:numId="11" w16cid:durableId="1472137494">
    <w:abstractNumId w:val="9"/>
  </w:num>
  <w:num w:numId="12" w16cid:durableId="1012487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CA"/>
    <w:rsid w:val="00016A93"/>
    <w:rsid w:val="000653ED"/>
    <w:rsid w:val="000C5168"/>
    <w:rsid w:val="000F2820"/>
    <w:rsid w:val="0010204E"/>
    <w:rsid w:val="00171186"/>
    <w:rsid w:val="00180B1C"/>
    <w:rsid w:val="001E7042"/>
    <w:rsid w:val="00213E3D"/>
    <w:rsid w:val="002151BD"/>
    <w:rsid w:val="00220849"/>
    <w:rsid w:val="00273FB4"/>
    <w:rsid w:val="002A782A"/>
    <w:rsid w:val="002B0588"/>
    <w:rsid w:val="002C2DEE"/>
    <w:rsid w:val="00345EA3"/>
    <w:rsid w:val="00346F6D"/>
    <w:rsid w:val="00353CC9"/>
    <w:rsid w:val="00362B40"/>
    <w:rsid w:val="00386F2D"/>
    <w:rsid w:val="00392CCB"/>
    <w:rsid w:val="00393F18"/>
    <w:rsid w:val="003D7E6F"/>
    <w:rsid w:val="003E57D5"/>
    <w:rsid w:val="00402D5A"/>
    <w:rsid w:val="0042519A"/>
    <w:rsid w:val="004B1483"/>
    <w:rsid w:val="004C620F"/>
    <w:rsid w:val="004D42AA"/>
    <w:rsid w:val="004D6597"/>
    <w:rsid w:val="004F7BF1"/>
    <w:rsid w:val="00567C4D"/>
    <w:rsid w:val="0058555D"/>
    <w:rsid w:val="005A4686"/>
    <w:rsid w:val="005E0116"/>
    <w:rsid w:val="005F7422"/>
    <w:rsid w:val="00660366"/>
    <w:rsid w:val="00680DCC"/>
    <w:rsid w:val="00694B25"/>
    <w:rsid w:val="006D0F12"/>
    <w:rsid w:val="006D3616"/>
    <w:rsid w:val="00714C66"/>
    <w:rsid w:val="007328FF"/>
    <w:rsid w:val="00747F43"/>
    <w:rsid w:val="00780694"/>
    <w:rsid w:val="007931A7"/>
    <w:rsid w:val="0079336E"/>
    <w:rsid w:val="007D702B"/>
    <w:rsid w:val="008023B4"/>
    <w:rsid w:val="00815426"/>
    <w:rsid w:val="00831267"/>
    <w:rsid w:val="008352FD"/>
    <w:rsid w:val="00836A62"/>
    <w:rsid w:val="00893605"/>
    <w:rsid w:val="008D3C98"/>
    <w:rsid w:val="008E3D00"/>
    <w:rsid w:val="008E6FCB"/>
    <w:rsid w:val="00903896"/>
    <w:rsid w:val="0094482B"/>
    <w:rsid w:val="009459CD"/>
    <w:rsid w:val="00952D6A"/>
    <w:rsid w:val="00963135"/>
    <w:rsid w:val="009667FE"/>
    <w:rsid w:val="009A5EB8"/>
    <w:rsid w:val="009A7F6A"/>
    <w:rsid w:val="009B39B0"/>
    <w:rsid w:val="009C5DAA"/>
    <w:rsid w:val="009E1363"/>
    <w:rsid w:val="00A1256D"/>
    <w:rsid w:val="00A609FE"/>
    <w:rsid w:val="00AA7F3E"/>
    <w:rsid w:val="00AB0CDB"/>
    <w:rsid w:val="00AC1911"/>
    <w:rsid w:val="00AE6AAE"/>
    <w:rsid w:val="00B01E21"/>
    <w:rsid w:val="00B104A3"/>
    <w:rsid w:val="00B306DC"/>
    <w:rsid w:val="00B65465"/>
    <w:rsid w:val="00B71076"/>
    <w:rsid w:val="00BA061A"/>
    <w:rsid w:val="00BB5B2F"/>
    <w:rsid w:val="00BD66A5"/>
    <w:rsid w:val="00BE4B83"/>
    <w:rsid w:val="00C00EBC"/>
    <w:rsid w:val="00C05DC2"/>
    <w:rsid w:val="00C31C96"/>
    <w:rsid w:val="00C475F3"/>
    <w:rsid w:val="00CF4BCA"/>
    <w:rsid w:val="00CF6FB0"/>
    <w:rsid w:val="00D22B9C"/>
    <w:rsid w:val="00D521B8"/>
    <w:rsid w:val="00D631AB"/>
    <w:rsid w:val="00D81480"/>
    <w:rsid w:val="00DB29AE"/>
    <w:rsid w:val="00DD10EF"/>
    <w:rsid w:val="00E11AB1"/>
    <w:rsid w:val="00E628F9"/>
    <w:rsid w:val="00EB3F50"/>
    <w:rsid w:val="00EC34EA"/>
    <w:rsid w:val="00ED2455"/>
    <w:rsid w:val="00EE4289"/>
    <w:rsid w:val="00EF5A31"/>
    <w:rsid w:val="00F25774"/>
    <w:rsid w:val="00F26D50"/>
    <w:rsid w:val="00F272CD"/>
    <w:rsid w:val="00F40001"/>
    <w:rsid w:val="00F46DDE"/>
    <w:rsid w:val="00F83601"/>
    <w:rsid w:val="00FA0B0D"/>
    <w:rsid w:val="00FC4009"/>
    <w:rsid w:val="00FC50E6"/>
    <w:rsid w:val="00FE0ACF"/>
    <w:rsid w:val="066C5450"/>
    <w:rsid w:val="3421F979"/>
    <w:rsid w:val="57049EF5"/>
    <w:rsid w:val="6897E294"/>
    <w:rsid w:val="69BFF9D9"/>
    <w:rsid w:val="6EFB4B6A"/>
    <w:rsid w:val="720ED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6133E0"/>
  <w15:docId w15:val="{7A8CE7FB-C1BA-445D-A49B-BFF8A2EB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3D"/>
  </w:style>
  <w:style w:type="paragraph" w:styleId="Footer">
    <w:name w:val="footer"/>
    <w:basedOn w:val="Normal"/>
    <w:link w:val="FooterChar"/>
    <w:uiPriority w:val="99"/>
    <w:unhideWhenUsed/>
    <w:rsid w:val="0021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3D"/>
  </w:style>
  <w:style w:type="character" w:styleId="Hyperlink">
    <w:name w:val="Hyperlink"/>
    <w:basedOn w:val="DefaultParagraphFont"/>
    <w:uiPriority w:val="99"/>
    <w:unhideWhenUsed/>
    <w:rsid w:val="00213E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E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366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67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4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52a9b-c911-4f8d-b6f6-a68732799582">
      <Terms xmlns="http://schemas.microsoft.com/office/infopath/2007/PartnerControls"/>
    </lcf76f155ced4ddcb4097134ff3c332f>
    <TaxCatchAll xmlns="a5c54459-e8c9-499f-a9ae-3ba504f144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3BE4D8B5CF2449C60A3FC6C92D148" ma:contentTypeVersion="18" ma:contentTypeDescription="Create a new document." ma:contentTypeScope="" ma:versionID="116b658cd4e8b4edbaececf0a700d97f">
  <xsd:schema xmlns:xsd="http://www.w3.org/2001/XMLSchema" xmlns:xs="http://www.w3.org/2001/XMLSchema" xmlns:p="http://schemas.microsoft.com/office/2006/metadata/properties" xmlns:ns2="76d52a9b-c911-4f8d-b6f6-a68732799582" xmlns:ns3="640f9368-c102-4b08-9bbd-a375cad3d8b8" xmlns:ns4="a5c54459-e8c9-499f-a9ae-3ba504f14486" targetNamespace="http://schemas.microsoft.com/office/2006/metadata/properties" ma:root="true" ma:fieldsID="22fc0002acac14565fa7f70078985345" ns2:_="" ns3:_="" ns4:_="">
    <xsd:import namespace="76d52a9b-c911-4f8d-b6f6-a68732799582"/>
    <xsd:import namespace="640f9368-c102-4b08-9bbd-a375cad3d8b8"/>
    <xsd:import namespace="a5c54459-e8c9-499f-a9ae-3ba504f14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2a9b-c911-4f8d-b6f6-a6873279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0cce5-ec22-4519-a68b-f5e505957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9368-c102-4b08-9bbd-a375cad3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4459-e8c9-499f-a9ae-3ba504f1448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6209eb-c3f8-4821-8b24-cbc292d5c441}" ma:internalName="TaxCatchAll" ma:showField="CatchAllData" ma:web="a5c54459-e8c9-499f-a9ae-3ba504f14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D18F7-FE8A-40BA-BF8F-2218D789D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64B11-2A7F-4E92-985F-B45BC0A89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FEB2E-2BC2-483D-9A3E-F0A73760D688}">
  <ds:schemaRefs>
    <ds:schemaRef ds:uri="http://schemas.microsoft.com/office/2006/metadata/properties"/>
    <ds:schemaRef ds:uri="http://schemas.microsoft.com/office/infopath/2007/PartnerControls"/>
    <ds:schemaRef ds:uri="76d52a9b-c911-4f8d-b6f6-a68732799582"/>
    <ds:schemaRef ds:uri="a5c54459-e8c9-499f-a9ae-3ba504f14486"/>
  </ds:schemaRefs>
</ds:datastoreItem>
</file>

<file path=customXml/itemProps4.xml><?xml version="1.0" encoding="utf-8"?>
<ds:datastoreItem xmlns:ds="http://schemas.openxmlformats.org/officeDocument/2006/customXml" ds:itemID="{C8E3D6A7-13A9-4993-ACEB-6344FDAED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2a9b-c911-4f8d-b6f6-a68732799582"/>
    <ds:schemaRef ds:uri="640f9368-c102-4b08-9bbd-a375cad3d8b8"/>
    <ds:schemaRef ds:uri="a5c54459-e8c9-499f-a9ae-3ba504f1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9</Words>
  <Characters>2882</Characters>
  <Application>Microsoft Office Word</Application>
  <DocSecurity>0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son</dc:creator>
  <cp:keywords/>
  <dc:description/>
  <cp:lastModifiedBy>Kyle Lutz</cp:lastModifiedBy>
  <cp:revision>5</cp:revision>
  <cp:lastPrinted>2025-05-06T13:18:00Z</cp:lastPrinted>
  <dcterms:created xsi:type="dcterms:W3CDTF">2025-05-06T13:14:00Z</dcterms:created>
  <dcterms:modified xsi:type="dcterms:W3CDTF">2025-05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3BE4D8B5CF2449C60A3FC6C92D148</vt:lpwstr>
  </property>
  <property fmtid="{D5CDD505-2E9C-101B-9397-08002B2CF9AE}" pid="3" name="Order">
    <vt:r8>319200</vt:r8>
  </property>
  <property fmtid="{D5CDD505-2E9C-101B-9397-08002B2CF9AE}" pid="4" name="MediaServiceImageTags">
    <vt:lpwstr/>
  </property>
  <property fmtid="{D5CDD505-2E9C-101B-9397-08002B2CF9AE}" pid="5" name="GrammarlyDocumentId">
    <vt:lpwstr>b7f56bfe-e8c2-4905-85b7-8d506a6ec746</vt:lpwstr>
  </property>
</Properties>
</file>